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64B">
        <w:rPr>
          <w:rFonts w:ascii="Arial" w:eastAsia="Times New Roman" w:hAnsi="Arial" w:cs="Arial"/>
          <w:color w:val="000000"/>
        </w:rPr>
        <w:t>Name: _____________________________________________________</w:t>
      </w: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64B">
        <w:rPr>
          <w:rFonts w:ascii="Arial" w:eastAsia="Times New Roman" w:hAnsi="Arial" w:cs="Arial"/>
          <w:color w:val="000000"/>
        </w:rPr>
        <w:t>Teacher: ____________________________________________________</w:t>
      </w: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8D4FF1" w:rsidRDefault="008D4FF1" w:rsidP="00C476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rlotte’s Web</w:t>
      </w:r>
    </w:p>
    <w:p w:rsidR="008D4FF1" w:rsidRDefault="00C4764B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eek </w:t>
      </w:r>
      <w:r w:rsidR="00EB65A4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rivia Questions: </w:t>
      </w:r>
      <w:r w:rsidR="008D4FF1"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Chapters </w:t>
      </w:r>
      <w:r w:rsidR="00EB65A4">
        <w:rPr>
          <w:rFonts w:ascii="Arial" w:eastAsia="Times New Roman" w:hAnsi="Arial" w:cs="Arial"/>
          <w:b/>
          <w:bCs/>
          <w:color w:val="000000"/>
          <w:sz w:val="28"/>
          <w:szCs w:val="28"/>
        </w:rPr>
        <w:t>10-14</w:t>
      </w:r>
    </w:p>
    <w:p w:rsidR="00C4764B" w:rsidRPr="008D4FF1" w:rsidRDefault="008D4FF1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Due </w:t>
      </w:r>
      <w:r w:rsidR="00EB65A4">
        <w:rPr>
          <w:rFonts w:ascii="Calibri" w:eastAsia="Times New Roman" w:hAnsi="Calibri" w:cs="Times New Roman"/>
          <w:color w:val="000000"/>
          <w:sz w:val="28"/>
          <w:szCs w:val="28"/>
          <w:u w:val="single"/>
        </w:rPr>
        <w:t>Monday, February 25</w:t>
      </w:r>
      <w:r w:rsidR="00042214" w:rsidRPr="00042214">
        <w:rPr>
          <w:rFonts w:ascii="Calibri" w:eastAsia="Times New Roman" w:hAnsi="Calibri" w:cs="Times New Roman"/>
          <w:color w:val="000000"/>
          <w:sz w:val="28"/>
          <w:szCs w:val="28"/>
          <w:u w:val="single"/>
        </w:rPr>
        <w:t>, 2019</w:t>
      </w:r>
      <w:r w:rsidR="0004221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C4764B" w:rsidRPr="008D4FF1"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</w:p>
    <w:p w:rsidR="001A7B5A" w:rsidRDefault="001A7B5A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1A7B5A">
        <w:rPr>
          <w:rFonts w:ascii="Arial" w:hAnsi="Arial" w:cs="Arial"/>
          <w:color w:val="000000"/>
        </w:rPr>
        <w:t xml:space="preserve"> </w:t>
      </w:r>
    </w:p>
    <w:p w:rsidR="008D4FF1" w:rsidRPr="008D4FF1" w:rsidRDefault="008D4FF1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5B7CA0" w:rsidRDefault="00EB65A4" w:rsidP="00EB65A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B7CA0">
        <w:rPr>
          <w:rFonts w:ascii="Arial" w:eastAsia="Times New Roman" w:hAnsi="Arial" w:cs="Arial"/>
          <w:color w:val="000000"/>
          <w:sz w:val="24"/>
          <w:szCs w:val="24"/>
        </w:rPr>
        <w:t>What does “gullible” mean?</w:t>
      </w:r>
      <w:r w:rsidR="00042214" w:rsidRPr="005B7CA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4764B" w:rsidRPr="005B7CA0" w:rsidRDefault="00C4764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64B" w:rsidRPr="005B7CA0" w:rsidRDefault="00C4764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B7CA0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Pr="005B7CA0" w:rsidRDefault="00C4764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D4FF1" w:rsidRPr="005B7CA0" w:rsidRDefault="00EB65A4" w:rsidP="00EB65A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B7CA0">
        <w:rPr>
          <w:rFonts w:ascii="Arial" w:eastAsia="Times New Roman" w:hAnsi="Arial" w:cs="Arial"/>
          <w:sz w:val="24"/>
          <w:szCs w:val="24"/>
        </w:rPr>
        <w:t>On the foggy day, E. B. White used similes to describe the grass as looking like “a magic carpet” and the asparagus patch as looking like...what?</w:t>
      </w:r>
    </w:p>
    <w:p w:rsidR="00042214" w:rsidRPr="005B7CA0" w:rsidRDefault="00042214" w:rsidP="00042214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64B" w:rsidRPr="005B7CA0" w:rsidRDefault="00C4764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B7CA0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Pr="005B7CA0" w:rsidRDefault="00C4764B" w:rsidP="00C4764B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042214" w:rsidRPr="005B7CA0" w:rsidRDefault="005B7CA0" w:rsidP="005B7CA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B7CA0">
        <w:rPr>
          <w:rFonts w:ascii="Arial" w:eastAsia="Times New Roman" w:hAnsi="Arial" w:cs="Arial"/>
          <w:sz w:val="24"/>
          <w:szCs w:val="24"/>
        </w:rPr>
        <w:t>What is an aeronaut?</w:t>
      </w:r>
    </w:p>
    <w:p w:rsidR="005B7CA0" w:rsidRPr="005B7CA0" w:rsidRDefault="005B7CA0" w:rsidP="005B7CA0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64B" w:rsidRDefault="00C4764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B7CA0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E96285" w:rsidRDefault="00E96285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96285" w:rsidRPr="00E96285" w:rsidRDefault="00E96285" w:rsidP="00E9628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96285">
        <w:rPr>
          <w:rFonts w:ascii="Arial" w:eastAsia="Times New Roman" w:hAnsi="Arial" w:cs="Arial"/>
          <w:color w:val="000000"/>
          <w:sz w:val="24"/>
          <w:szCs w:val="24"/>
        </w:rPr>
        <w:t>Who says, “Wilbur’s food is your food; his destiny is your destiny”?</w:t>
      </w:r>
    </w:p>
    <w:p w:rsidR="00E96285" w:rsidRPr="00E96285" w:rsidRDefault="00E96285" w:rsidP="00E962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96285" w:rsidRPr="00E96285" w:rsidRDefault="00E96285" w:rsidP="00E962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96285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042214" w:rsidRPr="005B7CA0" w:rsidRDefault="00042214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65A4" w:rsidRPr="005B7CA0" w:rsidRDefault="005B7CA0" w:rsidP="005B7CA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B7CA0">
        <w:rPr>
          <w:rFonts w:ascii="Arial" w:eastAsia="Times New Roman" w:hAnsi="Arial" w:cs="Arial"/>
          <w:color w:val="000000"/>
          <w:sz w:val="24"/>
          <w:szCs w:val="24"/>
        </w:rPr>
        <w:t>Who gets into poison ivy and gets stung by wasps and bees and brings frogs and snakes home?</w:t>
      </w:r>
    </w:p>
    <w:p w:rsidR="005B7CA0" w:rsidRPr="005B7CA0" w:rsidRDefault="005B7CA0" w:rsidP="005B7CA0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42214" w:rsidRPr="00042214" w:rsidRDefault="00042214" w:rsidP="000422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42214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tbl>
      <w:tblPr>
        <w:tblpPr w:leftFromText="180" w:rightFromText="180" w:vertAnchor="text" w:horzAnchor="margin" w:tblpY="31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E7D08" w:rsidRPr="008D4FF1" w:rsidTr="00EE7D08">
        <w:trPr>
          <w:trHeight w:val="1610"/>
        </w:trPr>
        <w:tc>
          <w:tcPr>
            <w:tcW w:w="9360" w:type="dxa"/>
          </w:tcPr>
          <w:p w:rsidR="00EE7D08" w:rsidRPr="008D4FF1" w:rsidRDefault="00EE7D08" w:rsidP="00EE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F1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BONUS! </w:t>
            </w:r>
          </w:p>
          <w:p w:rsidR="00EE7D08" w:rsidRDefault="00EE7D08" w:rsidP="00EE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ame one award that the author E.B. White as won.  Check out the Meet the Author page on our website!</w:t>
            </w:r>
            <w:r>
              <w:t xml:space="preserve">  </w:t>
            </w:r>
            <w:hyperlink r:id="rId9" w:history="1">
              <w:r w:rsidRPr="001E739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nicholsoneschoolonebook.weebly.com/</w:t>
              </w:r>
            </w:hyperlink>
          </w:p>
          <w:p w:rsidR="00EE7D08" w:rsidRDefault="00EE7D08" w:rsidP="00EE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E7D08" w:rsidRPr="008D4FF1" w:rsidRDefault="00EE7D08" w:rsidP="00EE7D08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 w:rsidRPr="008D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Answer:_____________________________________________</w:t>
            </w:r>
          </w:p>
        </w:tc>
      </w:tr>
    </w:tbl>
    <w:p w:rsidR="00EE7D08" w:rsidRDefault="00EE7D08" w:rsidP="00EE7D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</w:p>
    <w:p w:rsidR="00C4764B" w:rsidRPr="008D4FF1" w:rsidRDefault="00EE7D08" w:rsidP="00EE7D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D08">
        <w:rPr>
          <w:rFonts w:ascii="Times New Roman" w:eastAsia="Times New Roman" w:hAnsi="Times New Roman" w:cs="Times New Roman"/>
          <w:sz w:val="24"/>
          <w:szCs w:val="24"/>
        </w:rPr>
        <w:t>SAVE THE DATE:  Tuesday, May 14</w:t>
      </w:r>
      <w:r w:rsidRPr="00EE7D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EE7D08">
        <w:rPr>
          <w:rFonts w:ascii="Times New Roman" w:eastAsia="Times New Roman" w:hAnsi="Times New Roman" w:cs="Times New Roman"/>
          <w:sz w:val="24"/>
          <w:szCs w:val="24"/>
        </w:rPr>
        <w:t xml:space="preserve"> for family reading night.  ALL NEW FORMAT THIS YEAR!  You won’t want to miss it!!  (Rain date Thursday, May 16</w:t>
      </w:r>
      <w:r w:rsidRPr="00EE7D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EE7D08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5FD" w:rsidRPr="008D4FF1" w:rsidRDefault="000F45FD" w:rsidP="00C4764B">
      <w:pPr>
        <w:rPr>
          <w:sz w:val="24"/>
          <w:szCs w:val="24"/>
        </w:rPr>
      </w:pPr>
    </w:p>
    <w:sectPr w:rsidR="000F45FD" w:rsidRPr="008D4F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B" w:rsidRDefault="00C4764B" w:rsidP="00C4764B">
      <w:pPr>
        <w:spacing w:after="0" w:line="240" w:lineRule="auto"/>
      </w:pPr>
      <w:r>
        <w:separator/>
      </w:r>
    </w:p>
  </w:endnote>
  <w:endnote w:type="continuationSeparator" w:id="0">
    <w:p w:rsidR="00C4764B" w:rsidRDefault="00C4764B" w:rsidP="00C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B" w:rsidRDefault="00C4764B" w:rsidP="00C4764B">
      <w:pPr>
        <w:spacing w:after="0" w:line="240" w:lineRule="auto"/>
      </w:pPr>
      <w:r>
        <w:separator/>
      </w:r>
    </w:p>
  </w:footnote>
  <w:footnote w:type="continuationSeparator" w:id="0">
    <w:p w:rsidR="00C4764B" w:rsidRDefault="00C4764B" w:rsidP="00C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F1" w:rsidRDefault="008D4FF1">
    <w:pPr>
      <w:pStyle w:val="Header"/>
    </w:pPr>
  </w:p>
  <w:p w:rsidR="00C4764B" w:rsidRDefault="00C4764B" w:rsidP="00C476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A1C"/>
    <w:multiLevelType w:val="hybridMultilevel"/>
    <w:tmpl w:val="ECB2F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0A474C"/>
    <w:multiLevelType w:val="multilevel"/>
    <w:tmpl w:val="D644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4B"/>
    <w:rsid w:val="00042214"/>
    <w:rsid w:val="000F45FD"/>
    <w:rsid w:val="00173629"/>
    <w:rsid w:val="00191BF1"/>
    <w:rsid w:val="001A7B5A"/>
    <w:rsid w:val="0028295A"/>
    <w:rsid w:val="00446513"/>
    <w:rsid w:val="004E2E25"/>
    <w:rsid w:val="00555BD4"/>
    <w:rsid w:val="005B7CA0"/>
    <w:rsid w:val="008D4FF1"/>
    <w:rsid w:val="00C4764B"/>
    <w:rsid w:val="00C86EBC"/>
    <w:rsid w:val="00CC2758"/>
    <w:rsid w:val="00E96285"/>
    <w:rsid w:val="00EB65A4"/>
    <w:rsid w:val="00E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4B"/>
  </w:style>
  <w:style w:type="paragraph" w:styleId="Footer">
    <w:name w:val="footer"/>
    <w:basedOn w:val="Normal"/>
    <w:link w:val="Foot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4B"/>
  </w:style>
  <w:style w:type="paragraph" w:styleId="ListParagraph">
    <w:name w:val="List Paragraph"/>
    <w:basedOn w:val="Normal"/>
    <w:uiPriority w:val="34"/>
    <w:qFormat/>
    <w:rsid w:val="0055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4B"/>
  </w:style>
  <w:style w:type="paragraph" w:styleId="Footer">
    <w:name w:val="footer"/>
    <w:basedOn w:val="Normal"/>
    <w:link w:val="Foot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4B"/>
  </w:style>
  <w:style w:type="paragraph" w:styleId="ListParagraph">
    <w:name w:val="List Paragraph"/>
    <w:basedOn w:val="Normal"/>
    <w:uiPriority w:val="34"/>
    <w:qFormat/>
    <w:rsid w:val="0055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icholsoneschoolonebook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0AA9-C5A5-4637-8F1C-9D8F2AA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richk</dc:creator>
  <cp:lastModifiedBy>scheurichk</cp:lastModifiedBy>
  <cp:revision>5</cp:revision>
  <cp:lastPrinted>2019-02-04T13:55:00Z</cp:lastPrinted>
  <dcterms:created xsi:type="dcterms:W3CDTF">2019-02-11T15:32:00Z</dcterms:created>
  <dcterms:modified xsi:type="dcterms:W3CDTF">2019-02-14T17:07:00Z</dcterms:modified>
</cp:coreProperties>
</file>